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066593">
              <w:rPr>
                <w:rFonts w:hint="eastAsia"/>
              </w:rPr>
              <w:t>1</w:t>
            </w:r>
            <w:r w:rsidR="00BB5014">
              <w:t>2</w:t>
            </w:r>
            <w:r>
              <w:rPr>
                <w:rFonts w:hint="eastAsia"/>
              </w:rPr>
              <w:t>月</w:t>
            </w:r>
            <w:r w:rsidR="00821F41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C53D7">
              <w:rPr>
                <w:rFonts w:hint="eastAsia"/>
              </w:rPr>
              <w:t>1</w:t>
            </w:r>
            <w:r w:rsidR="00BB5014">
              <w:t>5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B22094" w:rsidTr="00DE6CDC">
        <w:trPr>
          <w:trHeight w:val="13656"/>
        </w:trPr>
        <w:tc>
          <w:tcPr>
            <w:tcW w:w="4964" w:type="dxa"/>
          </w:tcPr>
          <w:p w:rsidR="001D26EF" w:rsidRDefault="00E04A2A" w:rsidP="007E60F6">
            <w:pPr>
              <w:jc w:val="center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 w:rsidRPr="00E04A2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BB45DA" wp14:editId="017396B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6075</wp:posOffset>
                  </wp:positionV>
                  <wp:extent cx="3038475" cy="1900288"/>
                  <wp:effectExtent l="0" t="0" r="0" b="5080"/>
                  <wp:wrapNone/>
                  <wp:docPr id="8" name="図 8" descr="C:\Users\encho\Desktop\H30 写真\らいおん組\秋の花植え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cho\Desktop\H30 写真\らいおん組\秋の花植え\DSC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" t="9463"/>
                          <a:stretch/>
                        </pic:blipFill>
                        <pic:spPr bwMode="auto">
                          <a:xfrm>
                            <a:off x="0" y="0"/>
                            <a:ext cx="3043215" cy="190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0F6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春の花で装いも新たに</w:t>
            </w: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083A1D" w:rsidRDefault="00083A1D" w:rsidP="00931C08">
            <w:pPr>
              <w:rPr>
                <w:rFonts w:asciiTheme="minorEastAsia" w:eastAsiaTheme="minorEastAsia" w:hAnsiTheme="minorEastAsia"/>
                <w:noProof/>
              </w:rPr>
            </w:pPr>
          </w:p>
          <w:p w:rsidR="007E60F6" w:rsidRDefault="00931C08" w:rsidP="00931C08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今年は、夏祭り、運動会、秋の遠足など</w:t>
            </w:r>
            <w:r>
              <w:rPr>
                <w:rFonts w:asciiTheme="minorEastAsia" w:eastAsiaTheme="minorEastAsia" w:hAnsiTheme="minorEastAsia" w:hint="eastAsia"/>
                <w:noProof/>
              </w:rPr>
              <w:t>行事の度に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移り変わりの激しい</w:t>
            </w:r>
            <w:r>
              <w:rPr>
                <w:rFonts w:asciiTheme="minorEastAsia" w:eastAsiaTheme="minorEastAsia" w:hAnsiTheme="minorEastAsia" w:hint="eastAsia"/>
                <w:noProof/>
              </w:rPr>
              <w:t>天候に泣かされます。花植えを予定していた17日（土）も２～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>３</w:t>
            </w:r>
            <w:r>
              <w:rPr>
                <w:rFonts w:asciiTheme="minorEastAsia" w:eastAsiaTheme="minorEastAsia" w:hAnsiTheme="minorEastAsia" w:hint="eastAsia"/>
                <w:noProof/>
              </w:rPr>
              <w:t>日前まで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>は、９０</w:t>
            </w:r>
            <w:r>
              <w:rPr>
                <w:rFonts w:asciiTheme="minorEastAsia" w:eastAsiaTheme="minorEastAsia" w:hAnsiTheme="minorEastAsia" w:hint="eastAsia"/>
                <w:noProof/>
              </w:rPr>
              <w:t>％の降水確率でしたから延期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の通知を</w:t>
            </w:r>
            <w:r>
              <w:rPr>
                <w:rFonts w:asciiTheme="minorEastAsia" w:eastAsiaTheme="minorEastAsia" w:hAnsiTheme="minorEastAsia" w:hint="eastAsia"/>
                <w:noProof/>
              </w:rPr>
              <w:t>したのに、前日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は</w:t>
            </w:r>
            <w:r>
              <w:rPr>
                <w:rFonts w:asciiTheme="minorEastAsia" w:eastAsiaTheme="minorEastAsia" w:hAnsiTheme="minorEastAsia" w:hint="eastAsia"/>
                <w:noProof/>
              </w:rPr>
              <w:t>晴れ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>の予報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>変わってい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当日の朝の天気予報でも晴れでしたから、急遽、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>延期を取消して、</w:t>
            </w:r>
            <w:r>
              <w:rPr>
                <w:rFonts w:asciiTheme="minorEastAsia" w:eastAsiaTheme="minorEastAsia" w:hAnsiTheme="minorEastAsia" w:hint="eastAsia"/>
                <w:noProof/>
              </w:rPr>
              <w:t>花植えのお願い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をしました。</w:t>
            </w:r>
          </w:p>
          <w:p w:rsidR="00931C08" w:rsidRDefault="00931C08" w:rsidP="001324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急な変更であったため、参加される方は少ないだろうと、</w:t>
            </w:r>
            <w:r>
              <w:rPr>
                <w:rFonts w:asciiTheme="minorEastAsia" w:eastAsiaTheme="minorEastAsia" w:hAnsiTheme="minorEastAsia" w:hint="eastAsia"/>
                <w:noProof/>
              </w:rPr>
              <w:t>始めは、教頭先生と2人で、ロータリーと通園路</w:t>
            </w:r>
            <w:r w:rsidR="00132495">
              <w:rPr>
                <w:rFonts w:asciiTheme="minorEastAsia" w:eastAsiaTheme="minorEastAsia" w:hAnsiTheme="minorEastAsia" w:hint="eastAsia"/>
                <w:noProof/>
              </w:rPr>
              <w:t>花壇に</w:t>
            </w:r>
            <w:r>
              <w:rPr>
                <w:rFonts w:asciiTheme="minorEastAsia" w:eastAsiaTheme="minorEastAsia" w:hAnsiTheme="minorEastAsia" w:hint="eastAsia"/>
                <w:noProof/>
              </w:rPr>
              <w:t>分かれて</w:t>
            </w:r>
            <w:r w:rsidR="00132495">
              <w:rPr>
                <w:rFonts w:asciiTheme="minorEastAsia" w:eastAsiaTheme="minorEastAsia" w:hAnsiTheme="minorEastAsia" w:hint="eastAsia"/>
                <w:noProof/>
              </w:rPr>
              <w:t>耕していたところ、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３０</w:t>
            </w:r>
            <w:r>
              <w:rPr>
                <w:rFonts w:asciiTheme="minorEastAsia" w:eastAsiaTheme="minorEastAsia" w:hAnsiTheme="minorEastAsia" w:hint="eastAsia"/>
                <w:noProof/>
              </w:rPr>
              <w:t>分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を</w:t>
            </w:r>
            <w:r>
              <w:rPr>
                <w:rFonts w:asciiTheme="minorEastAsia" w:eastAsiaTheme="minorEastAsia" w:hAnsiTheme="minorEastAsia" w:hint="eastAsia"/>
                <w:noProof/>
              </w:rPr>
              <w:t>過ぎた頃から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１</w:t>
            </w:r>
            <w:r>
              <w:rPr>
                <w:rFonts w:asciiTheme="minorEastAsia" w:eastAsiaTheme="minorEastAsia" w:hAnsiTheme="minorEastAsia" w:hint="eastAsia"/>
                <w:noProof/>
              </w:rPr>
              <w:t>人、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２</w:t>
            </w:r>
            <w:r>
              <w:rPr>
                <w:rFonts w:asciiTheme="minorEastAsia" w:eastAsiaTheme="minorEastAsia" w:hAnsiTheme="minorEastAsia" w:hint="eastAsia"/>
                <w:noProof/>
              </w:rPr>
              <w:t>人と来ていただき</w:t>
            </w:r>
            <w:r w:rsidR="00132495">
              <w:rPr>
                <w:rFonts w:asciiTheme="minorEastAsia" w:eastAsiaTheme="minorEastAsia" w:hAnsiTheme="minorEastAsia" w:hint="eastAsia"/>
                <w:noProof/>
              </w:rPr>
              <w:t>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最終的には、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１０</w:t>
            </w:r>
            <w:r>
              <w:rPr>
                <w:rFonts w:asciiTheme="minorEastAsia" w:eastAsiaTheme="minorEastAsia" w:hAnsiTheme="minorEastAsia" w:hint="eastAsia"/>
                <w:noProof/>
              </w:rPr>
              <w:t>人近くのお父さんと</w:t>
            </w:r>
            <w:r w:rsidR="00132495">
              <w:rPr>
                <w:rFonts w:asciiTheme="minorEastAsia" w:eastAsiaTheme="minorEastAsia" w:hAnsiTheme="minorEastAsia" w:hint="eastAsia"/>
                <w:noProof/>
              </w:rPr>
              <w:t>1名の</w:t>
            </w:r>
            <w:r>
              <w:rPr>
                <w:rFonts w:asciiTheme="minorEastAsia" w:eastAsiaTheme="minorEastAsia" w:hAnsiTheme="minorEastAsia" w:hint="eastAsia"/>
                <w:noProof/>
              </w:rPr>
              <w:t>お母さん、そして、</w:t>
            </w:r>
            <w:r w:rsidR="00132495">
              <w:rPr>
                <w:rFonts w:asciiTheme="minorEastAsia" w:eastAsiaTheme="minorEastAsia" w:hAnsiTheme="minorEastAsia" w:hint="eastAsia"/>
                <w:noProof/>
              </w:rPr>
              <w:t>卒園児、在園児併せて約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１０</w:t>
            </w:r>
            <w:r>
              <w:rPr>
                <w:rFonts w:asciiTheme="minorEastAsia" w:eastAsiaTheme="minorEastAsia" w:hAnsiTheme="minorEastAsia" w:hint="eastAsia"/>
                <w:noProof/>
              </w:rPr>
              <w:t>人</w:t>
            </w:r>
            <w:r w:rsidR="00132495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子どもたちの手伝いがあり、予定通りの花植えをすることができました。</w:t>
            </w:r>
          </w:p>
          <w:p w:rsidR="00132495" w:rsidRDefault="00132495" w:rsidP="0013249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今回、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花を植えるまでの作業は大人が行い、子どもたちには、花植えを手伝ってもらいました。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子ども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はお父さんに教えてもらいながら、楽しそうに花植えを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しましたが、子どもたちも、植え方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マスターすると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結構上手にできるものだと感心しました。今までは、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子どもたち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には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土運びや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土起こしなど安全に配慮しながら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一緒にして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いましたが、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花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植え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ること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だけに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特化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して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行う</w:t>
            </w:r>
            <w:r w:rsidR="005D73DE">
              <w:rPr>
                <w:rFonts w:asciiTheme="minorEastAsia" w:eastAsiaTheme="minorEastAsia" w:hAnsiTheme="minorEastAsia" w:hint="eastAsia"/>
                <w:noProof/>
              </w:rPr>
              <w:t>と、大きな戦力になることが分かりました。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元々、子どもたちは花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に触れること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が好きですから、花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植えが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スムーズにいったのかもしれません。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環境は人を育てます。子どもたちは、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きれいな花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を見て、美しいと感じてくれるはずです。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花いっぱい</w:t>
            </w:r>
            <w:r w:rsidR="00E04A2A">
              <w:rPr>
                <w:rFonts w:asciiTheme="minorEastAsia" w:eastAsiaTheme="minorEastAsia" w:hAnsiTheme="minorEastAsia" w:hint="eastAsia"/>
                <w:noProof/>
              </w:rPr>
              <w:t>で、</w:t>
            </w:r>
            <w:r w:rsidR="00C36F2D">
              <w:rPr>
                <w:rFonts w:asciiTheme="minorEastAsia" w:eastAsiaTheme="minorEastAsia" w:hAnsiTheme="minorEastAsia" w:hint="eastAsia"/>
                <w:noProof/>
              </w:rPr>
              <w:t>卒園式や入園式で子どもたちを祝いたいと思います。</w:t>
            </w:r>
          </w:p>
          <w:p w:rsidR="00132495" w:rsidRPr="00132495" w:rsidRDefault="00C36F2D" w:rsidP="00C36F2D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今年は、大切に保存していた昨年のチューリップの球根を、花壇やプランターに植えましたので、どんな色のチューリップが顔を出すのか楽しみでもあります。</w:t>
            </w:r>
          </w:p>
        </w:tc>
        <w:tc>
          <w:tcPr>
            <w:tcW w:w="5103" w:type="dxa"/>
            <w:gridSpan w:val="2"/>
          </w:tcPr>
          <w:p w:rsidR="001E624F" w:rsidRPr="0088637D" w:rsidRDefault="00E04A2A" w:rsidP="00E04A2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始動したピカピカ大作戦</w:t>
            </w:r>
            <w:r w:rsidR="001E624F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8A53A2" w:rsidRDefault="000732E5" w:rsidP="000732E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今年も落ち葉の季節がやって来ました。今年は、園舎建て替えで、玄関前の4本の桜の木が伐り倒されたために、玄関前の落ち葉はありませんが、坂道には、毎日のように赤や黄色の落ち葉が散っています。</w:t>
            </w:r>
          </w:p>
          <w:p w:rsidR="000732E5" w:rsidRDefault="000732E5" w:rsidP="000732E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そこで、今年は企画委員さんの音頭で、ピカピカ大作戦を始めていただきました。毎週火曜日の9時半からと決ま</w:t>
            </w:r>
            <w:r w:rsidR="00F40386">
              <w:rPr>
                <w:rFonts w:asciiTheme="minorEastAsia" w:eastAsiaTheme="minorEastAsia" w:hAnsiTheme="minorEastAsia" w:hint="eastAsia"/>
                <w:noProof/>
              </w:rPr>
              <w:t>りましたが、実情に応じて臨機応変に、</w:t>
            </w:r>
            <w:r>
              <w:rPr>
                <w:rFonts w:asciiTheme="minorEastAsia" w:eastAsiaTheme="minorEastAsia" w:hAnsiTheme="minorEastAsia" w:hint="eastAsia"/>
                <w:noProof/>
              </w:rPr>
              <w:t>子どもさん</w:t>
            </w:r>
            <w:r w:rsidR="00F40386">
              <w:rPr>
                <w:rFonts w:asciiTheme="minorEastAsia" w:eastAsiaTheme="minorEastAsia" w:hAnsiTheme="minorEastAsia" w:hint="eastAsia"/>
                <w:noProof/>
              </w:rPr>
              <w:t>を送った</w:t>
            </w:r>
            <w:r>
              <w:rPr>
                <w:rFonts w:asciiTheme="minorEastAsia" w:eastAsiaTheme="minorEastAsia" w:hAnsiTheme="minorEastAsia" w:hint="eastAsia"/>
                <w:noProof/>
              </w:rPr>
              <w:t>ついでにと、</w:t>
            </w:r>
            <w:r w:rsidR="00625A92">
              <w:rPr>
                <w:rFonts w:asciiTheme="minorEastAsia" w:eastAsiaTheme="minorEastAsia" w:hAnsiTheme="minorEastAsia" w:hint="eastAsia"/>
                <w:noProof/>
              </w:rPr>
              <w:t>教室へ送り届けた方から順次、</w:t>
            </w:r>
            <w:r>
              <w:rPr>
                <w:rFonts w:asciiTheme="minorEastAsia" w:eastAsiaTheme="minorEastAsia" w:hAnsiTheme="minorEastAsia" w:hint="eastAsia"/>
                <w:noProof/>
              </w:rPr>
              <w:t>始められています。</w:t>
            </w:r>
          </w:p>
          <w:p w:rsidR="00625A92" w:rsidRDefault="00625A92" w:rsidP="00625A92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ロータリー</w:t>
            </w:r>
            <w:r w:rsidR="00F40386">
              <w:rPr>
                <w:rFonts w:asciiTheme="minorEastAsia" w:eastAsiaTheme="minorEastAsia" w:hAnsiTheme="minorEastAsia" w:hint="eastAsia"/>
                <w:noProof/>
              </w:rPr>
              <w:t>近辺</w:t>
            </w:r>
            <w:r>
              <w:rPr>
                <w:rFonts w:asciiTheme="minorEastAsia" w:eastAsiaTheme="minorEastAsia" w:hAnsiTheme="minorEastAsia" w:hint="eastAsia"/>
                <w:noProof/>
              </w:rPr>
              <w:t>や、坂道など、一人ではなかなか手が届かなかったところも、人海戦術で、あっという間にきれいになります。落ち葉の美しさを愛でたいところですが、子どもたちが、雨の日に落ち葉を踏んで滑るのが怖</w:t>
            </w:r>
            <w:r w:rsidR="00B77CAF">
              <w:rPr>
                <w:rFonts w:asciiTheme="minorEastAsia" w:eastAsiaTheme="minorEastAsia" w:hAnsiTheme="minorEastAsia" w:hint="eastAsia"/>
                <w:noProof/>
              </w:rPr>
              <w:t>くて、綺麗に掃いてもらっています</w:t>
            </w:r>
            <w:r w:rsidR="00C43B26">
              <w:rPr>
                <w:rFonts w:asciiTheme="minorEastAsia" w:eastAsiaTheme="minorEastAsia" w:hAnsiTheme="minorEastAsia" w:hint="eastAsia"/>
                <w:noProof/>
              </w:rPr>
              <w:t>。新年になっても、落ち葉が</w:t>
            </w:r>
            <w:r w:rsidR="00F40386">
              <w:rPr>
                <w:rFonts w:asciiTheme="minorEastAsia" w:eastAsiaTheme="minorEastAsia" w:hAnsiTheme="minorEastAsia" w:hint="eastAsia"/>
                <w:noProof/>
              </w:rPr>
              <w:t>あ</w:t>
            </w:r>
            <w:r w:rsidR="00C43B26">
              <w:rPr>
                <w:rFonts w:asciiTheme="minorEastAsia" w:eastAsiaTheme="minorEastAsia" w:hAnsiTheme="minorEastAsia" w:hint="eastAsia"/>
                <w:noProof/>
              </w:rPr>
              <w:t>るようでしたら、続けていただくとありがたいです。</w:t>
            </w:r>
          </w:p>
          <w:p w:rsidR="00B77CAF" w:rsidRDefault="00B77CAF" w:rsidP="00B77CAF">
            <w:pPr>
              <w:jc w:val="center"/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年長さんによる</w:t>
            </w:r>
            <w:r w:rsidRPr="00B77CAF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愛園作業</w:t>
            </w:r>
          </w:p>
          <w:p w:rsidR="00C43B26" w:rsidRDefault="00C43B26" w:rsidP="00C43B2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最近、年長さんが「先生、何かお手伝いすることありませんか？」と言ってきます。メダカのエサをやったり、教室の床を葺いたりしてする姿を見かけます。「どんなことをすればみんな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の役に立ち、みんなが</w:t>
            </w:r>
            <w:r>
              <w:rPr>
                <w:rFonts w:asciiTheme="minorEastAsia" w:eastAsiaTheme="minorEastAsia" w:hAnsiTheme="minorEastAsia" w:hint="eastAsia"/>
                <w:noProof/>
              </w:rPr>
              <w:t>喜ぶか」という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ことで</w:t>
            </w:r>
            <w:r>
              <w:rPr>
                <w:rFonts w:asciiTheme="minorEastAsia" w:eastAsiaTheme="minorEastAsia" w:hAnsiTheme="minorEastAsia" w:hint="eastAsia"/>
                <w:noProof/>
              </w:rPr>
              <w:t>話し合い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、活動内容を決めて</w:t>
            </w:r>
            <w:r w:rsidR="00F40386">
              <w:rPr>
                <w:rFonts w:asciiTheme="minorEastAsia" w:eastAsiaTheme="minorEastAsia" w:hAnsiTheme="minorEastAsia" w:hint="eastAsia"/>
                <w:noProof/>
              </w:rPr>
              <w:t>活動している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ようです。</w:t>
            </w:r>
          </w:p>
          <w:p w:rsidR="00C43B26" w:rsidRDefault="00961A7C" w:rsidP="00C43B26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見ていると、</w:t>
            </w:r>
            <w:r w:rsidR="00C43B26">
              <w:rPr>
                <w:rFonts w:asciiTheme="minorEastAsia" w:eastAsiaTheme="minorEastAsia" w:hAnsiTheme="minorEastAsia" w:hint="eastAsia"/>
                <w:noProof/>
              </w:rPr>
              <w:t>どうも、一クラスだけではなく、年長さんのどのクラスも、小学校に上がる練習を兼ねお世話になった幼稚園に対して、自分達でできることを探し、愛園（？）作業をしているようです。</w:t>
            </w:r>
          </w:p>
          <w:p w:rsidR="00961A7C" w:rsidRDefault="00C43B26" w:rsidP="00961A7C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こんな時に、</w:t>
            </w:r>
            <w:r>
              <w:rPr>
                <w:rFonts w:asciiTheme="minorEastAsia" w:eastAsiaTheme="minorEastAsia" w:hAnsiTheme="minorEastAsia" w:hint="eastAsia"/>
                <w:noProof/>
              </w:rPr>
              <w:t>子どもたちは、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思考力を働かせ、</w:t>
            </w:r>
            <w:r>
              <w:rPr>
                <w:rFonts w:asciiTheme="minorEastAsia" w:eastAsiaTheme="minorEastAsia" w:hAnsiTheme="minorEastAsia" w:hint="eastAsia"/>
                <w:noProof/>
              </w:rPr>
              <w:t>創造性や協働性を発揮し、小学生への階段を上っているのです。自分達で考えた活動であれば、応援したくなります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し</w:t>
            </w:r>
            <w:bookmarkStart w:id="0" w:name="_GoBack"/>
            <w:bookmarkEnd w:id="0"/>
            <w:r w:rsidR="00F40386">
              <w:rPr>
                <w:rFonts w:asciiTheme="minorEastAsia" w:eastAsiaTheme="minorEastAsia" w:hAnsiTheme="minorEastAsia" w:hint="eastAsia"/>
                <w:noProof/>
              </w:rPr>
              <w:t>園としては</w:t>
            </w:r>
            <w:r w:rsidR="00961A7C">
              <w:rPr>
                <w:rFonts w:asciiTheme="minorEastAsia" w:eastAsiaTheme="minorEastAsia" w:hAnsiTheme="minorEastAsia" w:hint="eastAsia"/>
                <w:noProof/>
              </w:rPr>
              <w:t>大変ありがたいことです。</w:t>
            </w:r>
          </w:p>
          <w:p w:rsidR="00961A7C" w:rsidRDefault="00961A7C" w:rsidP="00961A7C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961A7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7D9573" wp14:editId="0ADB2A0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3675</wp:posOffset>
                  </wp:positionV>
                  <wp:extent cx="2238375" cy="1680220"/>
                  <wp:effectExtent l="0" t="0" r="0" b="0"/>
                  <wp:wrapNone/>
                  <wp:docPr id="1" name="図 1" descr="H:\DCIM\100NIKON\DSCN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NIKON\DSCN5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8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noProof/>
              </w:rPr>
              <w:t>今日は、2階廊下の端から端までを葺いているグ</w:t>
            </w:r>
          </w:p>
          <w:p w:rsidR="00961A7C" w:rsidRDefault="00961A7C" w:rsidP="00961A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ループもあり</w:t>
            </w:r>
          </w:p>
          <w:p w:rsidR="00961A7C" w:rsidRDefault="00961A7C" w:rsidP="00961A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感心したとこ</w:t>
            </w:r>
          </w:p>
          <w:p w:rsidR="00C43B26" w:rsidRDefault="00961A7C" w:rsidP="00961A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ろです。</w:t>
            </w:r>
          </w:p>
          <w:p w:rsidR="00123E7C" w:rsidRDefault="00961A7C" w:rsidP="00961A7C">
            <w:pPr>
              <w:ind w:firstLineChars="1800" w:firstLine="3821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結構しんど</w:t>
            </w:r>
          </w:p>
          <w:p w:rsidR="00123E7C" w:rsidRDefault="00961A7C" w:rsidP="00123E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いのに、幼稚</w:t>
            </w:r>
          </w:p>
          <w:p w:rsidR="00123E7C" w:rsidRDefault="00961A7C" w:rsidP="00123E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園のために、</w:t>
            </w:r>
          </w:p>
          <w:p w:rsidR="00123E7C" w:rsidRDefault="00961A7C" w:rsidP="00123E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子どもピカピ</w:t>
            </w:r>
          </w:p>
          <w:p w:rsidR="00123E7C" w:rsidRDefault="00961A7C" w:rsidP="00123E7C">
            <w:pPr>
              <w:ind w:firstLineChars="1700" w:firstLine="3609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カ大作戦を展</w:t>
            </w:r>
          </w:p>
          <w:p w:rsidR="00123E7C" w:rsidRPr="00961A7C" w:rsidRDefault="00961A7C" w:rsidP="00123E7C">
            <w:pPr>
              <w:ind w:firstLineChars="1700" w:firstLine="3609"/>
              <w:jc w:val="left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開中でした</w:t>
            </w:r>
            <w:r w:rsidR="00123E7C"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</w:tc>
      </w:tr>
    </w:tbl>
    <w:p w:rsidR="00961A7C" w:rsidRPr="00083A1D" w:rsidRDefault="00961A7C">
      <w:pPr>
        <w:rPr>
          <w:rFonts w:hint="eastAsia"/>
        </w:rPr>
      </w:pPr>
    </w:p>
    <w:sectPr w:rsidR="00961A7C" w:rsidRPr="00083A1D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57" w:rsidRDefault="00610B57" w:rsidP="00924E74">
      <w:r>
        <w:separator/>
      </w:r>
    </w:p>
  </w:endnote>
  <w:endnote w:type="continuationSeparator" w:id="0">
    <w:p w:rsidR="00610B57" w:rsidRDefault="00610B57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57" w:rsidRDefault="00610B57" w:rsidP="00924E74">
      <w:r>
        <w:separator/>
      </w:r>
    </w:p>
  </w:footnote>
  <w:footnote w:type="continuationSeparator" w:id="0">
    <w:p w:rsidR="00610B57" w:rsidRDefault="00610B57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3C52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3F56"/>
    <w:rsid w:val="00024DB2"/>
    <w:rsid w:val="00024FF8"/>
    <w:rsid w:val="0002521B"/>
    <w:rsid w:val="00026505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565"/>
    <w:rsid w:val="00045766"/>
    <w:rsid w:val="000457A8"/>
    <w:rsid w:val="000457F6"/>
    <w:rsid w:val="000463F2"/>
    <w:rsid w:val="0004644D"/>
    <w:rsid w:val="00046804"/>
    <w:rsid w:val="00050938"/>
    <w:rsid w:val="00051A19"/>
    <w:rsid w:val="00051A62"/>
    <w:rsid w:val="00051E4E"/>
    <w:rsid w:val="000529D3"/>
    <w:rsid w:val="00052C2B"/>
    <w:rsid w:val="000533F3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32E5"/>
    <w:rsid w:val="00074199"/>
    <w:rsid w:val="00075F40"/>
    <w:rsid w:val="00075FA4"/>
    <w:rsid w:val="00076862"/>
    <w:rsid w:val="00076924"/>
    <w:rsid w:val="00077831"/>
    <w:rsid w:val="00077CAF"/>
    <w:rsid w:val="00083079"/>
    <w:rsid w:val="00083143"/>
    <w:rsid w:val="00083A1D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A1C05"/>
    <w:rsid w:val="000A2616"/>
    <w:rsid w:val="000A33BC"/>
    <w:rsid w:val="000A364E"/>
    <w:rsid w:val="000A4063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3976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4699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3E7C"/>
    <w:rsid w:val="001248DE"/>
    <w:rsid w:val="001278EE"/>
    <w:rsid w:val="0012799B"/>
    <w:rsid w:val="001315C3"/>
    <w:rsid w:val="00131F4A"/>
    <w:rsid w:val="00132495"/>
    <w:rsid w:val="00135B72"/>
    <w:rsid w:val="00136DED"/>
    <w:rsid w:val="001402F5"/>
    <w:rsid w:val="00141880"/>
    <w:rsid w:val="001516ED"/>
    <w:rsid w:val="00151F39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7F2"/>
    <w:rsid w:val="00175F11"/>
    <w:rsid w:val="0017696C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4F13"/>
    <w:rsid w:val="001B5993"/>
    <w:rsid w:val="001B5FF5"/>
    <w:rsid w:val="001B64F4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6EF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24F"/>
    <w:rsid w:val="001E68C7"/>
    <w:rsid w:val="001E7642"/>
    <w:rsid w:val="001E769D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47604"/>
    <w:rsid w:val="002532D5"/>
    <w:rsid w:val="002532E3"/>
    <w:rsid w:val="00253B5C"/>
    <w:rsid w:val="00255D85"/>
    <w:rsid w:val="00257A9F"/>
    <w:rsid w:val="00261FB7"/>
    <w:rsid w:val="00263F30"/>
    <w:rsid w:val="00264825"/>
    <w:rsid w:val="0026532B"/>
    <w:rsid w:val="00267BE7"/>
    <w:rsid w:val="002708B9"/>
    <w:rsid w:val="00273110"/>
    <w:rsid w:val="00274628"/>
    <w:rsid w:val="00275357"/>
    <w:rsid w:val="002771E4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97ACB"/>
    <w:rsid w:val="002A0925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9DE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5A38"/>
    <w:rsid w:val="002F61BC"/>
    <w:rsid w:val="002F6B7C"/>
    <w:rsid w:val="0030103D"/>
    <w:rsid w:val="003010EE"/>
    <w:rsid w:val="00301DAB"/>
    <w:rsid w:val="0030287F"/>
    <w:rsid w:val="003035CC"/>
    <w:rsid w:val="003037A0"/>
    <w:rsid w:val="00305D72"/>
    <w:rsid w:val="003067D9"/>
    <w:rsid w:val="003113EC"/>
    <w:rsid w:val="00313A0F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77F2C"/>
    <w:rsid w:val="00381199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43CA"/>
    <w:rsid w:val="003B511B"/>
    <w:rsid w:val="003B6497"/>
    <w:rsid w:val="003B6870"/>
    <w:rsid w:val="003C0D7D"/>
    <w:rsid w:val="003C38D6"/>
    <w:rsid w:val="003C534E"/>
    <w:rsid w:val="003C6411"/>
    <w:rsid w:val="003C7360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17FA5"/>
    <w:rsid w:val="0042010B"/>
    <w:rsid w:val="004230E9"/>
    <w:rsid w:val="00423BDD"/>
    <w:rsid w:val="004264B1"/>
    <w:rsid w:val="0042688E"/>
    <w:rsid w:val="004268F0"/>
    <w:rsid w:val="00426FE1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77ABD"/>
    <w:rsid w:val="0048283B"/>
    <w:rsid w:val="00482950"/>
    <w:rsid w:val="00486B86"/>
    <w:rsid w:val="0049041B"/>
    <w:rsid w:val="00492D67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A5BEA"/>
    <w:rsid w:val="004B0BA0"/>
    <w:rsid w:val="004B220C"/>
    <w:rsid w:val="004B25EC"/>
    <w:rsid w:val="004B2E3A"/>
    <w:rsid w:val="004B544B"/>
    <w:rsid w:val="004C07EB"/>
    <w:rsid w:val="004C0883"/>
    <w:rsid w:val="004C0A39"/>
    <w:rsid w:val="004C2D40"/>
    <w:rsid w:val="004C3014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3B49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2F20"/>
    <w:rsid w:val="00524925"/>
    <w:rsid w:val="00524B8B"/>
    <w:rsid w:val="005264AE"/>
    <w:rsid w:val="00526555"/>
    <w:rsid w:val="0053066B"/>
    <w:rsid w:val="00530834"/>
    <w:rsid w:val="00532AFF"/>
    <w:rsid w:val="005334AC"/>
    <w:rsid w:val="005344D1"/>
    <w:rsid w:val="00535226"/>
    <w:rsid w:val="005372B7"/>
    <w:rsid w:val="00540961"/>
    <w:rsid w:val="0054111B"/>
    <w:rsid w:val="00541597"/>
    <w:rsid w:val="00543B4B"/>
    <w:rsid w:val="00544386"/>
    <w:rsid w:val="00544849"/>
    <w:rsid w:val="00545738"/>
    <w:rsid w:val="005466F1"/>
    <w:rsid w:val="0055062C"/>
    <w:rsid w:val="00552B60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4ACD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657D"/>
    <w:rsid w:val="005C7EBE"/>
    <w:rsid w:val="005D2593"/>
    <w:rsid w:val="005D2A86"/>
    <w:rsid w:val="005D2D64"/>
    <w:rsid w:val="005D3F59"/>
    <w:rsid w:val="005D510D"/>
    <w:rsid w:val="005D6DEA"/>
    <w:rsid w:val="005D73DE"/>
    <w:rsid w:val="005E4668"/>
    <w:rsid w:val="005E48C9"/>
    <w:rsid w:val="005E677F"/>
    <w:rsid w:val="005E6A64"/>
    <w:rsid w:val="005E6E31"/>
    <w:rsid w:val="005E74A2"/>
    <w:rsid w:val="005F0986"/>
    <w:rsid w:val="005F119F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0B57"/>
    <w:rsid w:val="00613DC1"/>
    <w:rsid w:val="00614116"/>
    <w:rsid w:val="006218A3"/>
    <w:rsid w:val="00621A7E"/>
    <w:rsid w:val="006232B0"/>
    <w:rsid w:val="00623703"/>
    <w:rsid w:val="006248D4"/>
    <w:rsid w:val="00625137"/>
    <w:rsid w:val="00625A92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6569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498"/>
    <w:rsid w:val="00684CB8"/>
    <w:rsid w:val="00693551"/>
    <w:rsid w:val="00693C95"/>
    <w:rsid w:val="00693FA0"/>
    <w:rsid w:val="00694365"/>
    <w:rsid w:val="00694E33"/>
    <w:rsid w:val="006955D8"/>
    <w:rsid w:val="006970EC"/>
    <w:rsid w:val="006A2C28"/>
    <w:rsid w:val="006A3160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0560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4219"/>
    <w:rsid w:val="0070436A"/>
    <w:rsid w:val="00705622"/>
    <w:rsid w:val="00706620"/>
    <w:rsid w:val="007069A7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217"/>
    <w:rsid w:val="00741468"/>
    <w:rsid w:val="007426DD"/>
    <w:rsid w:val="00743F32"/>
    <w:rsid w:val="00744EC1"/>
    <w:rsid w:val="00747CD9"/>
    <w:rsid w:val="00750429"/>
    <w:rsid w:val="007517A7"/>
    <w:rsid w:val="00752157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580C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4E08"/>
    <w:rsid w:val="00795591"/>
    <w:rsid w:val="0079565F"/>
    <w:rsid w:val="007A1431"/>
    <w:rsid w:val="007A25CD"/>
    <w:rsid w:val="007A4D23"/>
    <w:rsid w:val="007A5D48"/>
    <w:rsid w:val="007B1080"/>
    <w:rsid w:val="007B175A"/>
    <w:rsid w:val="007B3D57"/>
    <w:rsid w:val="007B3EED"/>
    <w:rsid w:val="007B3F3D"/>
    <w:rsid w:val="007B44BA"/>
    <w:rsid w:val="007B4718"/>
    <w:rsid w:val="007B5283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309B"/>
    <w:rsid w:val="007E60F6"/>
    <w:rsid w:val="007E6751"/>
    <w:rsid w:val="007F0656"/>
    <w:rsid w:val="007F09C7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2AE"/>
    <w:rsid w:val="00820B2B"/>
    <w:rsid w:val="00821A4A"/>
    <w:rsid w:val="00821F41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6AA3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9DA"/>
    <w:rsid w:val="00881AD8"/>
    <w:rsid w:val="008826E6"/>
    <w:rsid w:val="008844AD"/>
    <w:rsid w:val="00884CB8"/>
    <w:rsid w:val="0088637D"/>
    <w:rsid w:val="008863EA"/>
    <w:rsid w:val="00886D3C"/>
    <w:rsid w:val="00886E8E"/>
    <w:rsid w:val="00887B39"/>
    <w:rsid w:val="00891B98"/>
    <w:rsid w:val="008925C4"/>
    <w:rsid w:val="00892C82"/>
    <w:rsid w:val="008951AE"/>
    <w:rsid w:val="00895983"/>
    <w:rsid w:val="00896424"/>
    <w:rsid w:val="008A1C7C"/>
    <w:rsid w:val="008A4FD0"/>
    <w:rsid w:val="008A53A2"/>
    <w:rsid w:val="008A6DF2"/>
    <w:rsid w:val="008A7B8E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67AE"/>
    <w:rsid w:val="008C7A2A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66D1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1C08"/>
    <w:rsid w:val="00932DC4"/>
    <w:rsid w:val="009351E3"/>
    <w:rsid w:val="00941948"/>
    <w:rsid w:val="009422EF"/>
    <w:rsid w:val="00942E74"/>
    <w:rsid w:val="0094472C"/>
    <w:rsid w:val="009451C5"/>
    <w:rsid w:val="00947C18"/>
    <w:rsid w:val="009532A1"/>
    <w:rsid w:val="0095363D"/>
    <w:rsid w:val="009566E8"/>
    <w:rsid w:val="00961A7C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44A7"/>
    <w:rsid w:val="00974649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3AB6"/>
    <w:rsid w:val="009965C7"/>
    <w:rsid w:val="009A1CA8"/>
    <w:rsid w:val="009A3F3B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74A"/>
    <w:rsid w:val="009C4FA5"/>
    <w:rsid w:val="009C564C"/>
    <w:rsid w:val="009C5B21"/>
    <w:rsid w:val="009C6CB2"/>
    <w:rsid w:val="009C6CCF"/>
    <w:rsid w:val="009C6DAC"/>
    <w:rsid w:val="009D1FD5"/>
    <w:rsid w:val="009D33F8"/>
    <w:rsid w:val="009D3B05"/>
    <w:rsid w:val="009D458B"/>
    <w:rsid w:val="009E1159"/>
    <w:rsid w:val="009E1242"/>
    <w:rsid w:val="009E1C49"/>
    <w:rsid w:val="009E2803"/>
    <w:rsid w:val="009E3EB5"/>
    <w:rsid w:val="009E4C3E"/>
    <w:rsid w:val="009E570B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F39"/>
    <w:rsid w:val="00A23A6D"/>
    <w:rsid w:val="00A2456F"/>
    <w:rsid w:val="00A24ADB"/>
    <w:rsid w:val="00A2574A"/>
    <w:rsid w:val="00A25C3C"/>
    <w:rsid w:val="00A300D2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26F2"/>
    <w:rsid w:val="00A73967"/>
    <w:rsid w:val="00A7573D"/>
    <w:rsid w:val="00A76A95"/>
    <w:rsid w:val="00A76B66"/>
    <w:rsid w:val="00A7716E"/>
    <w:rsid w:val="00A810F6"/>
    <w:rsid w:val="00A83F0F"/>
    <w:rsid w:val="00A87EFD"/>
    <w:rsid w:val="00A92F28"/>
    <w:rsid w:val="00A95BE8"/>
    <w:rsid w:val="00A964B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6CFF"/>
    <w:rsid w:val="00AC72BC"/>
    <w:rsid w:val="00AD0FD1"/>
    <w:rsid w:val="00AD1A20"/>
    <w:rsid w:val="00AD2EB0"/>
    <w:rsid w:val="00AD3252"/>
    <w:rsid w:val="00AD47EC"/>
    <w:rsid w:val="00AD4866"/>
    <w:rsid w:val="00AD4D63"/>
    <w:rsid w:val="00AD54DC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2094"/>
    <w:rsid w:val="00B2537B"/>
    <w:rsid w:val="00B2619E"/>
    <w:rsid w:val="00B2691C"/>
    <w:rsid w:val="00B26A3B"/>
    <w:rsid w:val="00B26EF3"/>
    <w:rsid w:val="00B3166B"/>
    <w:rsid w:val="00B32E75"/>
    <w:rsid w:val="00B33738"/>
    <w:rsid w:val="00B36051"/>
    <w:rsid w:val="00B3669F"/>
    <w:rsid w:val="00B40160"/>
    <w:rsid w:val="00B413AF"/>
    <w:rsid w:val="00B4167F"/>
    <w:rsid w:val="00B438B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77CAF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3C7B"/>
    <w:rsid w:val="00B9549A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014"/>
    <w:rsid w:val="00BB5462"/>
    <w:rsid w:val="00BB668B"/>
    <w:rsid w:val="00BB7C11"/>
    <w:rsid w:val="00BC0DA1"/>
    <w:rsid w:val="00BC29B4"/>
    <w:rsid w:val="00BC2D63"/>
    <w:rsid w:val="00BC32DA"/>
    <w:rsid w:val="00BC344A"/>
    <w:rsid w:val="00BC344F"/>
    <w:rsid w:val="00BC4062"/>
    <w:rsid w:val="00BC52F8"/>
    <w:rsid w:val="00BC558F"/>
    <w:rsid w:val="00BC5D78"/>
    <w:rsid w:val="00BD2690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4D2"/>
    <w:rsid w:val="00C1661A"/>
    <w:rsid w:val="00C16786"/>
    <w:rsid w:val="00C168E0"/>
    <w:rsid w:val="00C20ACC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2AD"/>
    <w:rsid w:val="00C32709"/>
    <w:rsid w:val="00C34274"/>
    <w:rsid w:val="00C34BA5"/>
    <w:rsid w:val="00C3541C"/>
    <w:rsid w:val="00C3582C"/>
    <w:rsid w:val="00C36F2D"/>
    <w:rsid w:val="00C37832"/>
    <w:rsid w:val="00C37BE3"/>
    <w:rsid w:val="00C4086C"/>
    <w:rsid w:val="00C4245A"/>
    <w:rsid w:val="00C43B26"/>
    <w:rsid w:val="00C4483A"/>
    <w:rsid w:val="00C44E52"/>
    <w:rsid w:val="00C4549A"/>
    <w:rsid w:val="00C46461"/>
    <w:rsid w:val="00C46D4E"/>
    <w:rsid w:val="00C46F62"/>
    <w:rsid w:val="00C50981"/>
    <w:rsid w:val="00C50F39"/>
    <w:rsid w:val="00C51598"/>
    <w:rsid w:val="00C5310B"/>
    <w:rsid w:val="00C54857"/>
    <w:rsid w:val="00C550F5"/>
    <w:rsid w:val="00C555D2"/>
    <w:rsid w:val="00C55650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6CE1"/>
    <w:rsid w:val="00C77902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976AD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27F8"/>
    <w:rsid w:val="00CE3366"/>
    <w:rsid w:val="00CE46C8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1C6"/>
    <w:rsid w:val="00D0498B"/>
    <w:rsid w:val="00D05E2A"/>
    <w:rsid w:val="00D064A6"/>
    <w:rsid w:val="00D13D8E"/>
    <w:rsid w:val="00D14B36"/>
    <w:rsid w:val="00D14C6A"/>
    <w:rsid w:val="00D15C84"/>
    <w:rsid w:val="00D17139"/>
    <w:rsid w:val="00D17325"/>
    <w:rsid w:val="00D20294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507B"/>
    <w:rsid w:val="00D55923"/>
    <w:rsid w:val="00D576EA"/>
    <w:rsid w:val="00D639EE"/>
    <w:rsid w:val="00D63DD9"/>
    <w:rsid w:val="00D650E7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4D7E"/>
    <w:rsid w:val="00D864A7"/>
    <w:rsid w:val="00D8726F"/>
    <w:rsid w:val="00D91212"/>
    <w:rsid w:val="00D91D71"/>
    <w:rsid w:val="00D92C56"/>
    <w:rsid w:val="00D94B30"/>
    <w:rsid w:val="00D95852"/>
    <w:rsid w:val="00DA0258"/>
    <w:rsid w:val="00DA03DA"/>
    <w:rsid w:val="00DA0D6A"/>
    <w:rsid w:val="00DA105F"/>
    <w:rsid w:val="00DA227A"/>
    <w:rsid w:val="00DA379A"/>
    <w:rsid w:val="00DA51D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883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D69A8"/>
    <w:rsid w:val="00DE1AE8"/>
    <w:rsid w:val="00DE291C"/>
    <w:rsid w:val="00DE3AEC"/>
    <w:rsid w:val="00DE5076"/>
    <w:rsid w:val="00DE6723"/>
    <w:rsid w:val="00DE6CDC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4A2A"/>
    <w:rsid w:val="00E055D6"/>
    <w:rsid w:val="00E06BA4"/>
    <w:rsid w:val="00E06EF0"/>
    <w:rsid w:val="00E0705A"/>
    <w:rsid w:val="00E10203"/>
    <w:rsid w:val="00E111AF"/>
    <w:rsid w:val="00E13505"/>
    <w:rsid w:val="00E15FE9"/>
    <w:rsid w:val="00E21784"/>
    <w:rsid w:val="00E2457E"/>
    <w:rsid w:val="00E2589D"/>
    <w:rsid w:val="00E313DF"/>
    <w:rsid w:val="00E323CF"/>
    <w:rsid w:val="00E33A22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7977"/>
    <w:rsid w:val="00EA1A19"/>
    <w:rsid w:val="00EA32CA"/>
    <w:rsid w:val="00EA3E6C"/>
    <w:rsid w:val="00EA4EEE"/>
    <w:rsid w:val="00EA5020"/>
    <w:rsid w:val="00EA74C6"/>
    <w:rsid w:val="00EB108A"/>
    <w:rsid w:val="00EB1D96"/>
    <w:rsid w:val="00EB2484"/>
    <w:rsid w:val="00EB296F"/>
    <w:rsid w:val="00EB308C"/>
    <w:rsid w:val="00EB3DED"/>
    <w:rsid w:val="00EB6C23"/>
    <w:rsid w:val="00EB6EAF"/>
    <w:rsid w:val="00EB6F69"/>
    <w:rsid w:val="00EB7DE5"/>
    <w:rsid w:val="00EC0A73"/>
    <w:rsid w:val="00EC0E04"/>
    <w:rsid w:val="00EC15F8"/>
    <w:rsid w:val="00EC1C4B"/>
    <w:rsid w:val="00EC53D7"/>
    <w:rsid w:val="00EC57E5"/>
    <w:rsid w:val="00EC5D3B"/>
    <w:rsid w:val="00EC5E58"/>
    <w:rsid w:val="00EC709C"/>
    <w:rsid w:val="00EC74E0"/>
    <w:rsid w:val="00EC76AA"/>
    <w:rsid w:val="00EC7E34"/>
    <w:rsid w:val="00ED04A9"/>
    <w:rsid w:val="00ED0CBB"/>
    <w:rsid w:val="00ED13FE"/>
    <w:rsid w:val="00ED1878"/>
    <w:rsid w:val="00ED20C8"/>
    <w:rsid w:val="00ED2195"/>
    <w:rsid w:val="00ED571A"/>
    <w:rsid w:val="00EE2298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BB8"/>
    <w:rsid w:val="00F3672F"/>
    <w:rsid w:val="00F36B51"/>
    <w:rsid w:val="00F36F4D"/>
    <w:rsid w:val="00F40386"/>
    <w:rsid w:val="00F4193D"/>
    <w:rsid w:val="00F503EF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98F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214A"/>
    <w:rsid w:val="00F84BAD"/>
    <w:rsid w:val="00F84D3F"/>
    <w:rsid w:val="00F85358"/>
    <w:rsid w:val="00F85478"/>
    <w:rsid w:val="00F867F4"/>
    <w:rsid w:val="00F877DD"/>
    <w:rsid w:val="00F87A79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E37"/>
    <w:rsid w:val="00FA4FFB"/>
    <w:rsid w:val="00FA5018"/>
    <w:rsid w:val="00FA5260"/>
    <w:rsid w:val="00FA56A3"/>
    <w:rsid w:val="00FA6636"/>
    <w:rsid w:val="00FA688B"/>
    <w:rsid w:val="00FA7D26"/>
    <w:rsid w:val="00FB40CC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E7C3D"/>
    <w:rsid w:val="00FF02C2"/>
    <w:rsid w:val="00FF0607"/>
    <w:rsid w:val="00FF2B7C"/>
    <w:rsid w:val="00FF319F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DFE0A-7E10-4849-B42C-8845E6E5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CB1A-C852-43B1-AEB2-B837093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12</cp:revision>
  <cp:lastPrinted>2018-11-30T06:14:00Z</cp:lastPrinted>
  <dcterms:created xsi:type="dcterms:W3CDTF">2018-11-21T01:25:00Z</dcterms:created>
  <dcterms:modified xsi:type="dcterms:W3CDTF">2018-11-30T06:23:00Z</dcterms:modified>
</cp:coreProperties>
</file>